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7101"/>
        <w:gridCol w:w="1080"/>
        <w:gridCol w:w="1167"/>
        <w:gridCol w:w="1694"/>
      </w:tblGrid>
      <w:tr w:rsidR="00026E1A" w:rsidTr="005C57D2">
        <w:trPr>
          <w:trHeight w:val="269"/>
        </w:trPr>
        <w:tc>
          <w:tcPr>
            <w:tcW w:w="13638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5C57D2">
        <w:trPr>
          <w:trHeight w:val="308"/>
        </w:trPr>
        <w:tc>
          <w:tcPr>
            <w:tcW w:w="259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10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5C57D2">
        <w:trPr>
          <w:trHeight w:val="422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710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F2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5C57D2">
        <w:trPr>
          <w:trHeight w:val="440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101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2352A4">
            <w:pPr>
              <w:pStyle w:val="FootnoteText"/>
              <w:ind w:hanging="25"/>
            </w:pPr>
            <w:r>
              <w:t xml:space="preserve">Approve Minutes of </w:t>
            </w:r>
            <w:r w:rsidR="002352A4">
              <w:t>December 6</w:t>
            </w:r>
            <w:r w:rsidR="0095074D">
              <w:t>, 2017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8934DF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37060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5C57D2">
        <w:trPr>
          <w:trHeight w:val="566"/>
        </w:trPr>
        <w:tc>
          <w:tcPr>
            <w:tcW w:w="2596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7101" w:type="dxa"/>
            <w:shd w:val="clear" w:color="auto" w:fill="auto"/>
          </w:tcPr>
          <w:p w:rsidR="00C57F90" w:rsidRDefault="00C57F90" w:rsidP="001F62A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58</w:t>
            </w:r>
          </w:p>
          <w:p w:rsidR="00D45263" w:rsidRPr="007A0517" w:rsidRDefault="00D45263" w:rsidP="001F62A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35 and 46</w:t>
            </w:r>
          </w:p>
        </w:tc>
        <w:tc>
          <w:tcPr>
            <w:tcW w:w="1080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C57F90" w:rsidP="006B35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880547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5C57D2">
        <w:trPr>
          <w:trHeight w:val="1151"/>
        </w:trPr>
        <w:tc>
          <w:tcPr>
            <w:tcW w:w="2596" w:type="dxa"/>
            <w:shd w:val="clear" w:color="auto" w:fill="auto"/>
          </w:tcPr>
          <w:p w:rsidR="00880547" w:rsidRPr="005C57D2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Substantive Changes to</w:t>
            </w:r>
          </w:p>
          <w:p w:rsidR="00880547" w:rsidRPr="005C57D2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880547" w:rsidRPr="005C57D2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and</w:t>
            </w:r>
          </w:p>
          <w:p w:rsidR="00880547" w:rsidRPr="005C57D2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Prerequisites/</w:t>
            </w:r>
            <w:proofErr w:type="spellStart"/>
            <w:r w:rsidRPr="005C57D2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7101" w:type="dxa"/>
            <w:shd w:val="clear" w:color="auto" w:fill="auto"/>
          </w:tcPr>
          <w:p w:rsidR="001A2D5C" w:rsidRPr="00FC1C11" w:rsidRDefault="002352A4" w:rsidP="00A90C09">
            <w:pPr>
              <w:pStyle w:val="NormalWeb"/>
              <w:rPr>
                <w:sz w:val="20"/>
                <w:szCs w:val="20"/>
              </w:rPr>
            </w:pPr>
            <w:r w:rsidRPr="00FC1C11">
              <w:rPr>
                <w:sz w:val="20"/>
                <w:szCs w:val="20"/>
              </w:rPr>
              <w:t>HIST-029</w:t>
            </w:r>
          </w:p>
          <w:p w:rsidR="002352A4" w:rsidRDefault="002352A4" w:rsidP="00A90C09">
            <w:pPr>
              <w:pStyle w:val="NormalWeb"/>
              <w:rPr>
                <w:sz w:val="20"/>
                <w:szCs w:val="20"/>
              </w:rPr>
            </w:pPr>
            <w:r w:rsidRPr="00FC1C11">
              <w:rPr>
                <w:sz w:val="20"/>
                <w:szCs w:val="20"/>
              </w:rPr>
              <w:t>HIST-030</w:t>
            </w:r>
          </w:p>
          <w:p w:rsidR="00424D97" w:rsidRPr="00FC1C11" w:rsidRDefault="00424D97" w:rsidP="00A90C0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28</w:t>
            </w:r>
          </w:p>
          <w:p w:rsidR="00394C13" w:rsidRPr="00FC1C11" w:rsidRDefault="00394C13" w:rsidP="00A90C09">
            <w:pPr>
              <w:pStyle w:val="NormalWeb"/>
              <w:rPr>
                <w:sz w:val="20"/>
                <w:szCs w:val="20"/>
              </w:rPr>
            </w:pPr>
            <w:r w:rsidRPr="00FC1C11">
              <w:rPr>
                <w:sz w:val="20"/>
                <w:szCs w:val="20"/>
              </w:rPr>
              <w:t>PE-011A</w:t>
            </w:r>
          </w:p>
          <w:p w:rsidR="00424D97" w:rsidRDefault="00394C13" w:rsidP="00A90C09">
            <w:pPr>
              <w:pStyle w:val="NormalWeb"/>
              <w:rPr>
                <w:sz w:val="20"/>
                <w:szCs w:val="20"/>
              </w:rPr>
            </w:pPr>
            <w:r w:rsidRPr="00FC1C11">
              <w:rPr>
                <w:sz w:val="20"/>
                <w:szCs w:val="20"/>
              </w:rPr>
              <w:t>PE-100</w:t>
            </w:r>
          </w:p>
          <w:p w:rsidR="00424D97" w:rsidRPr="004361E6" w:rsidRDefault="00424D97" w:rsidP="00A90C09">
            <w:pPr>
              <w:pStyle w:val="NormalWeb"/>
              <w:rPr>
                <w:sz w:val="20"/>
                <w:szCs w:val="20"/>
              </w:rPr>
            </w:pPr>
            <w:r w:rsidRPr="004361E6">
              <w:rPr>
                <w:sz w:val="20"/>
                <w:szCs w:val="20"/>
              </w:rPr>
              <w:t>VONUR-005</w:t>
            </w:r>
          </w:p>
          <w:p w:rsidR="00424D97" w:rsidRPr="004361E6" w:rsidRDefault="00424D97" w:rsidP="00A90C09">
            <w:pPr>
              <w:pStyle w:val="NormalWeb"/>
              <w:rPr>
                <w:sz w:val="20"/>
                <w:szCs w:val="20"/>
              </w:rPr>
            </w:pPr>
            <w:r w:rsidRPr="004361E6">
              <w:rPr>
                <w:sz w:val="20"/>
                <w:szCs w:val="20"/>
              </w:rPr>
              <w:t>VONUR-015</w:t>
            </w:r>
          </w:p>
          <w:p w:rsidR="00424D97" w:rsidRPr="00FC1C11" w:rsidRDefault="00424D97" w:rsidP="00A90C09">
            <w:pPr>
              <w:pStyle w:val="NormalWeb"/>
              <w:rPr>
                <w:sz w:val="20"/>
                <w:szCs w:val="20"/>
              </w:rPr>
            </w:pPr>
            <w:r w:rsidRPr="004361E6">
              <w:rPr>
                <w:sz w:val="20"/>
                <w:szCs w:val="20"/>
              </w:rPr>
              <w:t>VONUR-018</w:t>
            </w:r>
          </w:p>
        </w:tc>
        <w:tc>
          <w:tcPr>
            <w:tcW w:w="1080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C57F90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 </w:t>
            </w:r>
            <w:r w:rsidR="00880547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B6F1A" w:rsidRPr="00641848" w:rsidTr="005C57D2">
        <w:trPr>
          <w:trHeight w:val="521"/>
        </w:trPr>
        <w:tc>
          <w:tcPr>
            <w:tcW w:w="2596" w:type="dxa"/>
            <w:shd w:val="clear" w:color="auto" w:fill="auto"/>
          </w:tcPr>
          <w:p w:rsidR="00BB6F1A" w:rsidRPr="00D72646" w:rsidRDefault="00BB6F1A" w:rsidP="009E579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D72646"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7101" w:type="dxa"/>
            <w:shd w:val="clear" w:color="auto" w:fill="auto"/>
          </w:tcPr>
          <w:p w:rsidR="00177823" w:rsidRPr="004361E6" w:rsidRDefault="00177823" w:rsidP="00090297">
            <w:pPr>
              <w:rPr>
                <w:sz w:val="20"/>
                <w:szCs w:val="20"/>
              </w:rPr>
            </w:pPr>
            <w:r w:rsidRPr="004361E6">
              <w:rPr>
                <w:sz w:val="20"/>
                <w:szCs w:val="20"/>
              </w:rPr>
              <w:t>BUS-</w:t>
            </w:r>
            <w:r w:rsidR="00E62852" w:rsidRPr="004361E6">
              <w:rPr>
                <w:sz w:val="20"/>
                <w:szCs w:val="20"/>
              </w:rPr>
              <w:t>036</w:t>
            </w:r>
          </w:p>
          <w:p w:rsidR="00831927" w:rsidRPr="004361E6" w:rsidRDefault="00831927" w:rsidP="000902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B6F1A" w:rsidRDefault="00BB6F1A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BB6F1A" w:rsidRDefault="00C57F90" w:rsidP="008934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BB6F1A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BB6F1A" w:rsidRDefault="00BB6F1A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C57F90" w:rsidRPr="00641848" w:rsidTr="00362178">
        <w:trPr>
          <w:trHeight w:val="1853"/>
        </w:trPr>
        <w:tc>
          <w:tcPr>
            <w:tcW w:w="2596" w:type="dxa"/>
            <w:shd w:val="clear" w:color="auto" w:fill="auto"/>
          </w:tcPr>
          <w:p w:rsidR="00C57F90" w:rsidRDefault="00C57F90" w:rsidP="00C57F90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  <w:p w:rsidR="004361E6" w:rsidRDefault="004361E6" w:rsidP="004361E6">
            <w:pPr>
              <w:rPr>
                <w:b/>
                <w:i/>
                <w:sz w:val="22"/>
                <w:szCs w:val="22"/>
              </w:rPr>
            </w:pPr>
          </w:p>
          <w:p w:rsidR="004361E6" w:rsidRPr="004361E6" w:rsidRDefault="004361E6" w:rsidP="004361E6">
            <w:pPr>
              <w:rPr>
                <w:b/>
                <w:i/>
                <w:sz w:val="22"/>
                <w:szCs w:val="22"/>
              </w:rPr>
            </w:pPr>
            <w:r w:rsidRPr="004361E6">
              <w:rPr>
                <w:b/>
                <w:i/>
                <w:sz w:val="22"/>
                <w:szCs w:val="22"/>
              </w:rPr>
              <w:t>(Approved course outlines will no longer be printed with the agenda.  You can view them online on the college website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4361E6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7101" w:type="dxa"/>
            <w:shd w:val="clear" w:color="auto" w:fill="auto"/>
          </w:tcPr>
          <w:p w:rsidR="00C57F90" w:rsidRDefault="00C57F90" w:rsidP="00C57F9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58 (COOR approved  11</w:t>
            </w:r>
            <w:r w:rsidR="00424D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5)</w:t>
            </w:r>
          </w:p>
          <w:p w:rsidR="00C57F90" w:rsidRDefault="00C57F90" w:rsidP="00C57F90">
            <w:pPr>
              <w:pStyle w:val="NormalWeb"/>
              <w:rPr>
                <w:sz w:val="20"/>
                <w:szCs w:val="20"/>
              </w:rPr>
            </w:pPr>
            <w:r w:rsidRPr="00BD428D">
              <w:rPr>
                <w:sz w:val="20"/>
                <w:szCs w:val="20"/>
              </w:rPr>
              <w:t>BUS-</w:t>
            </w:r>
            <w:r w:rsidR="00E62852" w:rsidRPr="00BD428D">
              <w:rPr>
                <w:sz w:val="20"/>
                <w:szCs w:val="20"/>
              </w:rPr>
              <w:t>036</w:t>
            </w:r>
          </w:p>
          <w:p w:rsidR="00C57F90" w:rsidRDefault="00C57F90" w:rsidP="00C57F9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-029</w:t>
            </w:r>
          </w:p>
          <w:p w:rsidR="00C57F90" w:rsidRDefault="00C57F90" w:rsidP="00C5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-030</w:t>
            </w:r>
          </w:p>
          <w:p w:rsidR="00C57F90" w:rsidRDefault="00550384" w:rsidP="00C5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-055 (COOR approved 11/20</w:t>
            </w:r>
            <w:r w:rsidR="00C57F90">
              <w:rPr>
                <w:sz w:val="20"/>
                <w:szCs w:val="20"/>
              </w:rPr>
              <w:t>13)</w:t>
            </w:r>
          </w:p>
          <w:p w:rsidR="00550384" w:rsidRDefault="00550384" w:rsidP="00C5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100 (COOR approved 11/2016)</w:t>
            </w:r>
          </w:p>
          <w:p w:rsidR="00550384" w:rsidRDefault="00550384" w:rsidP="00C5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110 (COOR approved 11/2016)</w:t>
            </w:r>
          </w:p>
          <w:p w:rsidR="00550384" w:rsidRDefault="00550384" w:rsidP="00C5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120 (COOR approved 11/2016)</w:t>
            </w:r>
          </w:p>
          <w:p w:rsidR="000F2DCC" w:rsidRPr="00C309A2" w:rsidRDefault="000F2DCC" w:rsidP="00C5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EC-010 (COOR approved 12/2014)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</w:tcPr>
          <w:p w:rsidR="00C57F90" w:rsidRDefault="00C57F90" w:rsidP="00C57F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C57F90" w:rsidRDefault="00C57F90" w:rsidP="00C57F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minutes</w:t>
            </w:r>
          </w:p>
        </w:tc>
        <w:tc>
          <w:tcPr>
            <w:tcW w:w="1694" w:type="dxa"/>
            <w:shd w:val="clear" w:color="auto" w:fill="auto"/>
          </w:tcPr>
          <w:p w:rsidR="00C57F90" w:rsidRDefault="00C57F90" w:rsidP="00C57F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CD4181" w:rsidRPr="00641848" w:rsidTr="00362178">
        <w:trPr>
          <w:trHeight w:val="278"/>
        </w:trPr>
        <w:tc>
          <w:tcPr>
            <w:tcW w:w="2596" w:type="dxa"/>
            <w:shd w:val="clear" w:color="auto" w:fill="auto"/>
          </w:tcPr>
          <w:p w:rsidR="00CD4181" w:rsidRDefault="00CD4181" w:rsidP="00C57F90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7101" w:type="dxa"/>
            <w:shd w:val="clear" w:color="auto" w:fill="auto"/>
          </w:tcPr>
          <w:p w:rsidR="00CD4181" w:rsidRDefault="00CD4181" w:rsidP="00C5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Information Professional Level 1 College Skills Certificate</w:t>
            </w:r>
          </w:p>
        </w:tc>
        <w:tc>
          <w:tcPr>
            <w:tcW w:w="1080" w:type="dxa"/>
            <w:shd w:val="clear" w:color="auto" w:fill="auto"/>
          </w:tcPr>
          <w:p w:rsidR="00CD4181" w:rsidRDefault="00CD4181" w:rsidP="00C57F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FFFFF"/>
          </w:tcPr>
          <w:p w:rsidR="00CD4181" w:rsidRDefault="00CD4181" w:rsidP="00C57F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</w:tcPr>
          <w:p w:rsidR="00CD4181" w:rsidRDefault="00CD4181" w:rsidP="00C57F90">
            <w:pPr>
              <w:jc w:val="both"/>
              <w:rPr>
                <w:sz w:val="18"/>
                <w:szCs w:val="18"/>
              </w:rPr>
            </w:pPr>
          </w:p>
        </w:tc>
      </w:tr>
      <w:tr w:rsidR="00C57F90" w:rsidRPr="00641848" w:rsidTr="005C57D2">
        <w:trPr>
          <w:trHeight w:val="431"/>
        </w:trPr>
        <w:tc>
          <w:tcPr>
            <w:tcW w:w="2596" w:type="dxa"/>
            <w:shd w:val="clear" w:color="auto" w:fill="auto"/>
          </w:tcPr>
          <w:p w:rsidR="00C57F90" w:rsidRDefault="00C57F90" w:rsidP="00C57F90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-Class and Out-of-Class Hours</w:t>
            </w:r>
          </w:p>
        </w:tc>
        <w:tc>
          <w:tcPr>
            <w:tcW w:w="7101" w:type="dxa"/>
            <w:shd w:val="clear" w:color="auto" w:fill="auto"/>
          </w:tcPr>
          <w:p w:rsidR="00C57F90" w:rsidRDefault="00C57F90" w:rsidP="00C5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n adding in-class and out-of-class hours on course outlines</w:t>
            </w:r>
          </w:p>
        </w:tc>
        <w:tc>
          <w:tcPr>
            <w:tcW w:w="1080" w:type="dxa"/>
            <w:shd w:val="clear" w:color="auto" w:fill="auto"/>
          </w:tcPr>
          <w:p w:rsidR="00C57F90" w:rsidRDefault="00C57F90" w:rsidP="00C57F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C57F90" w:rsidRDefault="00C57F90" w:rsidP="00C57F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94" w:type="dxa"/>
            <w:shd w:val="clear" w:color="auto" w:fill="auto"/>
          </w:tcPr>
          <w:p w:rsidR="00C57F90" w:rsidRDefault="00C57F90" w:rsidP="00C57F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C57F90" w:rsidRPr="00641848" w:rsidTr="005C57D2">
        <w:trPr>
          <w:trHeight w:val="431"/>
        </w:trPr>
        <w:tc>
          <w:tcPr>
            <w:tcW w:w="2596" w:type="dxa"/>
            <w:shd w:val="clear" w:color="auto" w:fill="auto"/>
          </w:tcPr>
          <w:p w:rsidR="00C57F90" w:rsidRDefault="00C57F90" w:rsidP="00C57F90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sition of Curriculum Committee</w:t>
            </w:r>
          </w:p>
        </w:tc>
        <w:tc>
          <w:tcPr>
            <w:tcW w:w="7101" w:type="dxa"/>
            <w:shd w:val="clear" w:color="auto" w:fill="auto"/>
          </w:tcPr>
          <w:p w:rsidR="00C57F90" w:rsidRDefault="00C57F90" w:rsidP="00C5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n composition of Curriculum Committee</w:t>
            </w:r>
          </w:p>
        </w:tc>
        <w:tc>
          <w:tcPr>
            <w:tcW w:w="1080" w:type="dxa"/>
            <w:shd w:val="clear" w:color="auto" w:fill="auto"/>
          </w:tcPr>
          <w:p w:rsidR="00C57F90" w:rsidRDefault="00C57F90" w:rsidP="00C57F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C57F90" w:rsidRDefault="00C57F90" w:rsidP="00C57F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94" w:type="dxa"/>
            <w:shd w:val="clear" w:color="auto" w:fill="auto"/>
          </w:tcPr>
          <w:p w:rsidR="00C57F90" w:rsidRDefault="00C57F90" w:rsidP="00C57F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C57F90" w:rsidRPr="00641848" w:rsidTr="005C57D2">
        <w:trPr>
          <w:trHeight w:val="260"/>
        </w:trPr>
        <w:tc>
          <w:tcPr>
            <w:tcW w:w="13638" w:type="dxa"/>
            <w:gridSpan w:val="5"/>
            <w:shd w:val="clear" w:color="auto" w:fill="F2F2F2"/>
            <w:vAlign w:val="center"/>
          </w:tcPr>
          <w:p w:rsidR="00C57F90" w:rsidRPr="00DA745E" w:rsidRDefault="00C57F90" w:rsidP="00C57F90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C57F90" w:rsidRPr="00D1232D" w:rsidTr="005C57D2">
        <w:trPr>
          <w:trHeight w:val="260"/>
        </w:trPr>
        <w:tc>
          <w:tcPr>
            <w:tcW w:w="2596" w:type="dxa"/>
            <w:shd w:val="clear" w:color="auto" w:fill="auto"/>
          </w:tcPr>
          <w:p w:rsidR="00C57F90" w:rsidRPr="00D1232D" w:rsidRDefault="00C57F90" w:rsidP="00C57F90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7101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C57F90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C57F90" w:rsidRPr="00D1232D" w:rsidRDefault="00C57F90" w:rsidP="00C57F90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7101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C57F90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C57F90" w:rsidRPr="00D1232D" w:rsidRDefault="00C57F90" w:rsidP="00C57F90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7101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C57F90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C57F90" w:rsidRPr="00D1232D" w:rsidRDefault="00C57F90" w:rsidP="00C57F90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7101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C57F90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C57F90" w:rsidRPr="00D1232D" w:rsidRDefault="00C57F90" w:rsidP="00C57F90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7101" w:type="dxa"/>
            <w:shd w:val="clear" w:color="auto" w:fill="auto"/>
          </w:tcPr>
          <w:p w:rsidR="00C57F90" w:rsidRPr="004261F5" w:rsidRDefault="00C57F90" w:rsidP="00C57F90">
            <w:pPr>
              <w:rPr>
                <w:sz w:val="20"/>
                <w:szCs w:val="20"/>
              </w:rPr>
            </w:pPr>
            <w:r w:rsidRPr="004261F5">
              <w:rPr>
                <w:b/>
                <w:sz w:val="20"/>
                <w:szCs w:val="20"/>
              </w:rPr>
              <w:t>Spring 2018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February 21, March 7, 21 April 4, 18, May 2, 16</w:t>
            </w:r>
          </w:p>
        </w:tc>
        <w:tc>
          <w:tcPr>
            <w:tcW w:w="1080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C57F90" w:rsidRPr="00D1232D" w:rsidRDefault="00C57F90" w:rsidP="00C57F90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AA6125">
      <w:fldChar w:fldCharType="begin"/>
    </w:r>
    <w:r w:rsidR="00AA6125">
      <w:instrText xml:space="preserve"> PAGE   \* MERGEFORMAT </w:instrText>
    </w:r>
    <w:r w:rsidR="00AA6125">
      <w:fldChar w:fldCharType="separate"/>
    </w:r>
    <w:r w:rsidR="000F2DCC">
      <w:rPr>
        <w:noProof/>
      </w:rPr>
      <w:t>1</w:t>
    </w:r>
    <w:r w:rsidR="00AA61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B5AD4">
      <w:rPr>
        <w:sz w:val="22"/>
        <w:szCs w:val="22"/>
      </w:rPr>
      <w:t xml:space="preserve">. </w:t>
    </w:r>
    <w:r w:rsidR="002352A4">
      <w:rPr>
        <w:sz w:val="22"/>
        <w:szCs w:val="22"/>
      </w:rPr>
      <w:t>February 7, 2018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FC1C11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Dann</w:t>
    </w:r>
    <w:proofErr w:type="gramEnd"/>
    <w:r w:rsidR="00D277E6">
      <w:rPr>
        <w:b w:val="0"/>
        <w:i w:val="0"/>
        <w:sz w:val="20"/>
        <w:szCs w:val="20"/>
      </w:rPr>
      <w:t xml:space="preserve"> Gesink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 xml:space="preserve">Christina Goff, </w:t>
    </w:r>
    <w:r w:rsidR="00FC1C11">
      <w:rPr>
        <w:b w:val="0"/>
        <w:i w:val="0"/>
        <w:sz w:val="20"/>
        <w:szCs w:val="20"/>
      </w:rPr>
      <w:t xml:space="preserve">Scott Hubbard, </w:t>
    </w:r>
    <w:r w:rsidR="00B364F9">
      <w:rPr>
        <w:b w:val="0"/>
        <w:i w:val="0"/>
        <w:sz w:val="20"/>
        <w:szCs w:val="20"/>
      </w:rPr>
      <w:t xml:space="preserve">Mara Landers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</w:p>
  <w:p w:rsidR="00597A0B" w:rsidRDefault="00E151C6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6C5"/>
    <w:rsid w:val="00013D35"/>
    <w:rsid w:val="00017021"/>
    <w:rsid w:val="00017ECB"/>
    <w:rsid w:val="00017FF4"/>
    <w:rsid w:val="00020197"/>
    <w:rsid w:val="00020A5E"/>
    <w:rsid w:val="000210C0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4FA"/>
    <w:rsid w:val="00042D59"/>
    <w:rsid w:val="00042E90"/>
    <w:rsid w:val="00042F0E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34F"/>
    <w:rsid w:val="001129BA"/>
    <w:rsid w:val="00113F98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11D"/>
    <w:rsid w:val="00233927"/>
    <w:rsid w:val="00234F10"/>
    <w:rsid w:val="002352A4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EEE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4D97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3A82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007"/>
    <w:rsid w:val="005B349A"/>
    <w:rsid w:val="005B3700"/>
    <w:rsid w:val="005B3EA8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3C3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2B88"/>
    <w:rsid w:val="00702D85"/>
    <w:rsid w:val="00703459"/>
    <w:rsid w:val="0070369F"/>
    <w:rsid w:val="00703A51"/>
    <w:rsid w:val="0070468F"/>
    <w:rsid w:val="0070512F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60E3"/>
    <w:rsid w:val="00770733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0517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6EF"/>
    <w:rsid w:val="007F5B2B"/>
    <w:rsid w:val="007F5F6C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1927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59B"/>
    <w:rsid w:val="0085597F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A69"/>
    <w:rsid w:val="00871B59"/>
    <w:rsid w:val="00872226"/>
    <w:rsid w:val="0087251F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FE7"/>
    <w:rsid w:val="008934DF"/>
    <w:rsid w:val="00894129"/>
    <w:rsid w:val="00894464"/>
    <w:rsid w:val="0089450C"/>
    <w:rsid w:val="00895387"/>
    <w:rsid w:val="008956A8"/>
    <w:rsid w:val="008962B5"/>
    <w:rsid w:val="00897988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865"/>
    <w:rsid w:val="00A15A14"/>
    <w:rsid w:val="00A16EC1"/>
    <w:rsid w:val="00A2041C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310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C10"/>
    <w:rsid w:val="00B87FB6"/>
    <w:rsid w:val="00B900B7"/>
    <w:rsid w:val="00B90166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9F9"/>
    <w:rsid w:val="00BB419C"/>
    <w:rsid w:val="00BB56B2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A41"/>
    <w:rsid w:val="00BE6AF3"/>
    <w:rsid w:val="00BF0951"/>
    <w:rsid w:val="00BF0B2F"/>
    <w:rsid w:val="00BF19E4"/>
    <w:rsid w:val="00BF2A52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993"/>
    <w:rsid w:val="00C07C2D"/>
    <w:rsid w:val="00C07C76"/>
    <w:rsid w:val="00C10A71"/>
    <w:rsid w:val="00C10F8E"/>
    <w:rsid w:val="00C11473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CEE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212A"/>
    <w:rsid w:val="00D657F3"/>
    <w:rsid w:val="00D65CBA"/>
    <w:rsid w:val="00D65E9E"/>
    <w:rsid w:val="00D6626A"/>
    <w:rsid w:val="00D66628"/>
    <w:rsid w:val="00D66764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55D3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150E"/>
    <w:rsid w:val="00DE1898"/>
    <w:rsid w:val="00DE2117"/>
    <w:rsid w:val="00DE23AB"/>
    <w:rsid w:val="00DE2C19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B66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685"/>
    <w:rsid w:val="00EE64DD"/>
    <w:rsid w:val="00EE6A30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27E7E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67A0A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96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1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D398C-1BF6-4D85-9411-4A782F219F3D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4CD8B4-57F6-46A2-8905-165DF53D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15</cp:revision>
  <cp:lastPrinted>2018-02-01T02:56:00Z</cp:lastPrinted>
  <dcterms:created xsi:type="dcterms:W3CDTF">2017-12-01T01:51:00Z</dcterms:created>
  <dcterms:modified xsi:type="dcterms:W3CDTF">2018-02-01T03:00:00Z</dcterms:modified>
</cp:coreProperties>
</file>